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ПРИЛОЖЕНИЕ № </w:t>
      </w:r>
      <w:r w:rsidR="00056D0A">
        <w:rPr>
          <w:rFonts w:eastAsiaTheme="minorHAnsi"/>
          <w:sz w:val="28"/>
          <w:szCs w:val="28"/>
          <w:lang w:eastAsia="en-US"/>
        </w:rPr>
        <w:t>6</w:t>
      </w:r>
    </w:p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F4686" w:rsidRDefault="008F4686" w:rsidP="00515D40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711AD2" w:rsidP="00301276">
      <w:pPr>
        <w:autoSpaceDE w:val="0"/>
        <w:autoSpaceDN w:val="0"/>
        <w:adjustRightInd w:val="0"/>
        <w:ind w:left="482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«</w:t>
      </w:r>
      <w:r w:rsidR="00093521" w:rsidRPr="005E4605">
        <w:rPr>
          <w:rFonts w:eastAsiaTheme="minorHAnsi"/>
          <w:sz w:val="28"/>
          <w:szCs w:val="28"/>
          <w:lang w:eastAsia="en-US"/>
        </w:rPr>
        <w:t>ПРИЛОЖЕНИЕ</w:t>
      </w:r>
      <w:r w:rsidR="0035158B">
        <w:rPr>
          <w:rFonts w:eastAsiaTheme="minorHAnsi"/>
          <w:sz w:val="28"/>
          <w:szCs w:val="28"/>
          <w:lang w:eastAsia="en-US"/>
        </w:rPr>
        <w:t xml:space="preserve"> № </w:t>
      </w:r>
      <w:r w:rsidR="00740C59">
        <w:rPr>
          <w:rFonts w:eastAsiaTheme="minorHAnsi"/>
          <w:sz w:val="28"/>
          <w:szCs w:val="28"/>
          <w:lang w:eastAsia="en-US"/>
        </w:rPr>
        <w:t>1</w:t>
      </w:r>
    </w:p>
    <w:p w:rsidR="002E775E" w:rsidRPr="005E4605" w:rsidRDefault="002E775E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</w:t>
      </w:r>
      <w:r w:rsidR="003E7102" w:rsidRPr="005E4605">
        <w:rPr>
          <w:rFonts w:eastAsiaTheme="minorHAnsi"/>
          <w:sz w:val="28"/>
          <w:szCs w:val="28"/>
          <w:lang w:eastAsia="en-US"/>
        </w:rPr>
        <w:t>рядку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="00056D0A" w:rsidRPr="00056D0A">
        <w:rPr>
          <w:rFonts w:eastAsiaTheme="minorHAnsi"/>
          <w:sz w:val="28"/>
          <w:szCs w:val="28"/>
          <w:lang w:eastAsia="en-US"/>
        </w:rPr>
        <w:t xml:space="preserve">предоставления грантов в форме субсидий за счет средств областного бюджета </w:t>
      </w:r>
      <w:r w:rsidR="00056D0A">
        <w:rPr>
          <w:rFonts w:eastAsiaTheme="minorHAnsi"/>
          <w:sz w:val="28"/>
          <w:szCs w:val="28"/>
          <w:lang w:eastAsia="en-US"/>
        </w:rPr>
        <w:t>Н</w:t>
      </w:r>
      <w:r w:rsidR="00056D0A" w:rsidRPr="00056D0A">
        <w:rPr>
          <w:rFonts w:eastAsiaTheme="minorHAnsi"/>
          <w:sz w:val="28"/>
          <w:szCs w:val="28"/>
          <w:lang w:eastAsia="en-US"/>
        </w:rPr>
        <w:t>овосибирской области, в том числе источником финансового обеспечения которых являются иные межбюджетные трансферты из федерального бюджета на реализацию проекта создания и развития крестьянского (ф</w:t>
      </w:r>
      <w:r w:rsidR="00056D0A">
        <w:rPr>
          <w:rFonts w:eastAsiaTheme="minorHAnsi"/>
          <w:sz w:val="28"/>
          <w:szCs w:val="28"/>
          <w:lang w:eastAsia="en-US"/>
        </w:rPr>
        <w:t>ермерского) хозяйства (грантов А</w:t>
      </w:r>
      <w:r w:rsidR="00056D0A" w:rsidRPr="00056D0A">
        <w:rPr>
          <w:rFonts w:eastAsiaTheme="minorHAnsi"/>
          <w:sz w:val="28"/>
          <w:szCs w:val="28"/>
          <w:lang w:eastAsia="en-US"/>
        </w:rPr>
        <w:t>гростартап)</w:t>
      </w:r>
    </w:p>
    <w:p w:rsidR="00E96D63" w:rsidRPr="005E4605" w:rsidRDefault="00E96D63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01276" w:rsidRDefault="00301276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E4AE4" w:rsidRPr="002A474D" w:rsidRDefault="009C29AC" w:rsidP="00E440B8">
      <w:pPr>
        <w:autoSpaceDE w:val="0"/>
        <w:autoSpaceDN w:val="0"/>
        <w:adjustRightInd w:val="0"/>
        <w:ind w:right="5952"/>
        <w:jc w:val="both"/>
        <w:rPr>
          <w:sz w:val="20"/>
        </w:rPr>
      </w:pPr>
      <w:r>
        <w:rPr>
          <w:sz w:val="20"/>
        </w:rPr>
        <w:t>Представляется в м</w:t>
      </w:r>
      <w:r w:rsidR="00E440B8" w:rsidRPr="00F97ACA">
        <w:rPr>
          <w:sz w:val="20"/>
        </w:rPr>
        <w:t xml:space="preserve">инистерство сельского хозяйства Новосибирской области в срок </w:t>
      </w:r>
      <w:r w:rsidR="002A474D" w:rsidRPr="002A474D">
        <w:rPr>
          <w:sz w:val="20"/>
        </w:rPr>
        <w:t>не позднее 12 января и 5 июля с года, следующего за годом предоставления гранта, в течение пяти лет с года предоставления гранта</w:t>
      </w:r>
    </w:p>
    <w:p w:rsidR="00E440B8" w:rsidRDefault="00E440B8" w:rsidP="00820516">
      <w:pPr>
        <w:autoSpaceDE w:val="0"/>
        <w:autoSpaceDN w:val="0"/>
        <w:adjustRightInd w:val="0"/>
        <w:jc w:val="center"/>
        <w:rPr>
          <w:b/>
        </w:rPr>
      </w:pPr>
      <w:bookmarkStart w:id="0" w:name="Par164"/>
      <w:bookmarkEnd w:id="0"/>
    </w:p>
    <w:bookmarkStart w:id="1" w:name="_GoBack"/>
    <w:bookmarkEnd w:id="1"/>
    <w:p w:rsidR="00301276" w:rsidRDefault="00565D29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fldChar w:fldCharType="begin"/>
      </w:r>
      <w:r>
        <w:instrText xml:space="preserve"> HYPERLINK "consultantplus://offline/ref=4EAE2A09573954485B4A93987EC6CACE75884E9382B7EEE2AD13750E4489B09AAAACFE344F25E4050ADB349B3332911B63534D500CD1CDA8E3DFBF31h8z2E" </w:instrText>
      </w:r>
      <w:r>
        <w:fldChar w:fldCharType="separate"/>
      </w:r>
      <w:r w:rsidR="00301276" w:rsidRPr="00301276">
        <w:rPr>
          <w:rFonts w:eastAsiaTheme="minorHAnsi"/>
          <w:b/>
          <w:sz w:val="28"/>
          <w:szCs w:val="28"/>
          <w:lang w:eastAsia="en-US"/>
        </w:rPr>
        <w:t>ОТЧЕТ</w:t>
      </w:r>
      <w:r>
        <w:rPr>
          <w:rFonts w:eastAsiaTheme="minorHAnsi"/>
          <w:b/>
          <w:sz w:val="28"/>
          <w:szCs w:val="28"/>
          <w:lang w:eastAsia="en-US"/>
        </w:rPr>
        <w:fldChar w:fldCharType="end"/>
      </w:r>
    </w:p>
    <w:p w:rsidR="00820516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rFonts w:eastAsiaTheme="minorHAnsi"/>
          <w:b/>
          <w:sz w:val="28"/>
          <w:szCs w:val="28"/>
          <w:lang w:eastAsia="en-US"/>
        </w:rPr>
        <w:t xml:space="preserve">о достижении результатов предоставления </w:t>
      </w:r>
      <w:r w:rsidR="00740C59">
        <w:rPr>
          <w:rFonts w:eastAsiaTheme="minorHAnsi"/>
          <w:b/>
          <w:sz w:val="28"/>
          <w:szCs w:val="28"/>
          <w:lang w:eastAsia="en-US"/>
        </w:rPr>
        <w:t>грантов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 год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3FEB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AF3FEB">
        <w:rPr>
          <w:rFonts w:eastAsiaTheme="minorHAnsi"/>
          <w:sz w:val="20"/>
          <w:szCs w:val="28"/>
          <w:lang w:eastAsia="en-US"/>
        </w:rPr>
        <w:t>(наименование субъекта государственной поддержки)</w:t>
      </w:r>
    </w:p>
    <w:p w:rsidR="00BE4AE4" w:rsidRPr="00AF3FEB" w:rsidRDefault="00BE4AE4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F3FEB">
        <w:rPr>
          <w:rFonts w:eastAsiaTheme="minorHAnsi"/>
          <w:sz w:val="20"/>
          <w:szCs w:val="20"/>
          <w:lang w:eastAsia="en-US"/>
        </w:rPr>
        <w:t>(ИНН субъекта государственной поддержки)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направления государственной поддержки</w:t>
            </w:r>
          </w:p>
        </w:tc>
        <w:tc>
          <w:tcPr>
            <w:tcW w:w="2534" w:type="dxa"/>
          </w:tcPr>
          <w:p w:rsidR="00BE4AE4" w:rsidRDefault="00BE4AE4" w:rsidP="00673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 xml:space="preserve">Наименование результатов предоставления </w:t>
            </w:r>
            <w:r w:rsidR="006737FC">
              <w:t>грантов</w:t>
            </w:r>
          </w:p>
        </w:tc>
        <w:tc>
          <w:tcPr>
            <w:tcW w:w="2534" w:type="dxa"/>
          </w:tcPr>
          <w:p w:rsidR="00BE4AE4" w:rsidRDefault="00BE4AE4" w:rsidP="000553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 xml:space="preserve">Плановые значения показателей, необходимые для достижения результатов предоставления </w:t>
            </w:r>
            <w:r w:rsidR="000553D3">
              <w:t>грантов</w:t>
            </w:r>
            <w:r w:rsidRPr="00F97ACA">
              <w:t>, на текущий год</w:t>
            </w:r>
          </w:p>
        </w:tc>
        <w:tc>
          <w:tcPr>
            <w:tcW w:w="2535" w:type="dxa"/>
          </w:tcPr>
          <w:p w:rsidR="00BE4AE4" w:rsidRDefault="00BE4AE4" w:rsidP="000553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 xml:space="preserve">Фактически достигнутое значение показателя, необходимого для достижения результатов предоставления </w:t>
            </w:r>
            <w:r w:rsidR="000553D3">
              <w:t>грантов</w:t>
            </w:r>
          </w:p>
        </w:tc>
      </w:tr>
      <w:tr w:rsidR="00BE4AE4" w:rsidTr="00BE4AE4"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535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33B83" w:rsidRPr="005E4605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Par884"/>
      <w:bookmarkEnd w:id="2"/>
    </w:p>
    <w:p w:rsidR="002E05BF" w:rsidRPr="004256C2" w:rsidRDefault="002E05BF" w:rsidP="002E0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6C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4256C2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__               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6C2">
        <w:rPr>
          <w:rFonts w:ascii="Times New Roman" w:hAnsi="Times New Roman" w:cs="Times New Roman"/>
          <w:sz w:val="28"/>
          <w:szCs w:val="28"/>
        </w:rPr>
        <w:t>______</w:t>
      </w:r>
    </w:p>
    <w:p w:rsidR="002E05BF" w:rsidRPr="004256C2" w:rsidRDefault="002E05BF" w:rsidP="002E05B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1505C6">
        <w:rPr>
          <w:rFonts w:ascii="Times New Roman" w:hAnsi="Times New Roman" w:cs="Times New Roman"/>
          <w:sz w:val="28"/>
        </w:rPr>
        <w:t>(уполномоченное лицо)</w:t>
      </w:r>
      <w:r w:rsidRPr="004256C2">
        <w:rPr>
          <w:rFonts w:ascii="Times New Roman" w:hAnsi="Times New Roman" w:cs="Times New Roman"/>
          <w:sz w:val="20"/>
        </w:rPr>
        <w:t xml:space="preserve">                       (подпись)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4256C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Pr="004256C2">
        <w:rPr>
          <w:rFonts w:ascii="Times New Roman" w:hAnsi="Times New Roman" w:cs="Times New Roman"/>
          <w:sz w:val="20"/>
        </w:rPr>
        <w:t xml:space="preserve">         (расшифровка подписи)</w:t>
      </w:r>
    </w:p>
    <w:p w:rsidR="002E05BF" w:rsidRDefault="002E05BF" w:rsidP="002E05B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Pr="004256C2">
        <w:rPr>
          <w:rFonts w:ascii="Times New Roman" w:hAnsi="Times New Roman" w:cs="Times New Roman"/>
          <w:sz w:val="20"/>
        </w:rPr>
        <w:t>М.П. (при наличии)</w:t>
      </w:r>
    </w:p>
    <w:p w:rsidR="00C04E42" w:rsidRPr="00391E19" w:rsidRDefault="002E05BF" w:rsidP="002E05BF">
      <w:pPr>
        <w:autoSpaceDE w:val="0"/>
        <w:autoSpaceDN w:val="0"/>
        <w:adjustRightInd w:val="0"/>
        <w:jc w:val="both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» ____________ 20____г.</w:t>
      </w:r>
    </w:p>
    <w:p w:rsidR="00F33B83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A5122" w:rsidRPr="005E4605" w:rsidRDefault="000A5122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E6FC5" w:rsidRPr="00BD733C" w:rsidRDefault="00FC118B" w:rsidP="005079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»</w:t>
      </w:r>
    </w:p>
    <w:sectPr w:rsidR="007E6FC5" w:rsidRPr="00BD733C" w:rsidSect="000A5122">
      <w:headerReference w:type="default" r:id="rId8"/>
      <w:pgSz w:w="11906" w:h="16838"/>
      <w:pgMar w:top="1134" w:right="567" w:bottom="42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A0" w:rsidRDefault="00A44FA0" w:rsidP="00F262E0">
      <w:r>
        <w:separator/>
      </w:r>
    </w:p>
  </w:endnote>
  <w:endnote w:type="continuationSeparator" w:id="0">
    <w:p w:rsidR="00A44FA0" w:rsidRDefault="00A44FA0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A0" w:rsidRDefault="00A44FA0" w:rsidP="00F262E0">
      <w:r>
        <w:separator/>
      </w:r>
    </w:p>
  </w:footnote>
  <w:footnote w:type="continuationSeparator" w:id="0">
    <w:p w:rsidR="00A44FA0" w:rsidRDefault="00A44FA0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99921874"/>
      <w:docPartObj>
        <w:docPartGallery w:val="Page Numbers (Top of Page)"/>
        <w:docPartUnique/>
      </w:docPartObj>
    </w:sdtPr>
    <w:sdtEndPr/>
    <w:sdtContent>
      <w:p w:rsidR="00515D40" w:rsidRPr="00515D40" w:rsidRDefault="00515D40">
        <w:pPr>
          <w:pStyle w:val="a3"/>
          <w:jc w:val="center"/>
          <w:rPr>
            <w:sz w:val="20"/>
            <w:szCs w:val="20"/>
          </w:rPr>
        </w:pPr>
        <w:r w:rsidRPr="00515D40">
          <w:rPr>
            <w:sz w:val="20"/>
            <w:szCs w:val="20"/>
          </w:rPr>
          <w:fldChar w:fldCharType="begin"/>
        </w:r>
        <w:r w:rsidRPr="00515D40">
          <w:rPr>
            <w:sz w:val="20"/>
            <w:szCs w:val="20"/>
          </w:rPr>
          <w:instrText>PAGE   \* MERGEFORMAT</w:instrText>
        </w:r>
        <w:r w:rsidRPr="00515D40">
          <w:rPr>
            <w:sz w:val="20"/>
            <w:szCs w:val="20"/>
          </w:rPr>
          <w:fldChar w:fldCharType="separate"/>
        </w:r>
        <w:r w:rsidR="00565D29">
          <w:rPr>
            <w:noProof/>
            <w:sz w:val="20"/>
            <w:szCs w:val="20"/>
          </w:rPr>
          <w:t>2</w:t>
        </w:r>
        <w:r w:rsidRPr="00515D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2987"/>
    <w:rsid w:val="000032FA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53D3"/>
    <w:rsid w:val="00055CFA"/>
    <w:rsid w:val="00055F9F"/>
    <w:rsid w:val="00056744"/>
    <w:rsid w:val="00056D0A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60"/>
    <w:rsid w:val="000A040F"/>
    <w:rsid w:val="000A0A67"/>
    <w:rsid w:val="000A3AFF"/>
    <w:rsid w:val="000A45D7"/>
    <w:rsid w:val="000A4829"/>
    <w:rsid w:val="000A4A49"/>
    <w:rsid w:val="000A5122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6DA5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474D"/>
    <w:rsid w:val="002A511E"/>
    <w:rsid w:val="002A553F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05BF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276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733"/>
    <w:rsid w:val="00333D20"/>
    <w:rsid w:val="00336FE2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72CC"/>
    <w:rsid w:val="003B1FC8"/>
    <w:rsid w:val="003B284B"/>
    <w:rsid w:val="003B304F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278D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5D40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5D29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7FC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0C5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5A0F"/>
    <w:rsid w:val="007B6268"/>
    <w:rsid w:val="007B6A3F"/>
    <w:rsid w:val="007B6ECA"/>
    <w:rsid w:val="007B77E7"/>
    <w:rsid w:val="007C043F"/>
    <w:rsid w:val="007C1C71"/>
    <w:rsid w:val="007C22DA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550F"/>
    <w:rsid w:val="00885DEA"/>
    <w:rsid w:val="008872D0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75B0"/>
    <w:rsid w:val="008F037A"/>
    <w:rsid w:val="008F1571"/>
    <w:rsid w:val="008F2D3A"/>
    <w:rsid w:val="008F3F87"/>
    <w:rsid w:val="008F4022"/>
    <w:rsid w:val="008F4341"/>
    <w:rsid w:val="008F435F"/>
    <w:rsid w:val="008F4446"/>
    <w:rsid w:val="008F4686"/>
    <w:rsid w:val="008F4C5A"/>
    <w:rsid w:val="008F5816"/>
    <w:rsid w:val="008F59B9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9AC"/>
    <w:rsid w:val="009C2EA3"/>
    <w:rsid w:val="009C2EFD"/>
    <w:rsid w:val="009C4577"/>
    <w:rsid w:val="009C5169"/>
    <w:rsid w:val="009C626B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4FA0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2488"/>
    <w:rsid w:val="00A929EE"/>
    <w:rsid w:val="00A93C59"/>
    <w:rsid w:val="00A9523F"/>
    <w:rsid w:val="00A95871"/>
    <w:rsid w:val="00A96BBC"/>
    <w:rsid w:val="00AA0B29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3FEB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733C"/>
    <w:rsid w:val="00BE03BD"/>
    <w:rsid w:val="00BE0AA5"/>
    <w:rsid w:val="00BE1872"/>
    <w:rsid w:val="00BE2F50"/>
    <w:rsid w:val="00BE328A"/>
    <w:rsid w:val="00BE4973"/>
    <w:rsid w:val="00BE4AE4"/>
    <w:rsid w:val="00BE500D"/>
    <w:rsid w:val="00BE6F13"/>
    <w:rsid w:val="00BF1650"/>
    <w:rsid w:val="00BF2A86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4E42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B3"/>
    <w:rsid w:val="00CC0EC2"/>
    <w:rsid w:val="00CC0EE0"/>
    <w:rsid w:val="00CC2768"/>
    <w:rsid w:val="00CC29AD"/>
    <w:rsid w:val="00CC44CA"/>
    <w:rsid w:val="00CC46C7"/>
    <w:rsid w:val="00CC7799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0B8"/>
    <w:rsid w:val="00E44490"/>
    <w:rsid w:val="00E44540"/>
    <w:rsid w:val="00E447C5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700F5"/>
    <w:rsid w:val="00E7050C"/>
    <w:rsid w:val="00E708BE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5F0"/>
    <w:rsid w:val="00EE10EE"/>
    <w:rsid w:val="00EE3006"/>
    <w:rsid w:val="00EE3432"/>
    <w:rsid w:val="00EE47DB"/>
    <w:rsid w:val="00EE4ED7"/>
    <w:rsid w:val="00EE51CD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118B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C18ECBA-1E22-448A-ACE0-F5FF710A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0A7F-0B59-4C25-ADB2-7ADFE8DC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Сухинина Екатерина Валерьевна</cp:lastModifiedBy>
  <cp:revision>20</cp:revision>
  <cp:lastPrinted>2020-07-02T09:18:00Z</cp:lastPrinted>
  <dcterms:created xsi:type="dcterms:W3CDTF">2019-10-25T10:26:00Z</dcterms:created>
  <dcterms:modified xsi:type="dcterms:W3CDTF">2020-07-02T09:18:00Z</dcterms:modified>
</cp:coreProperties>
</file>